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104D0" w14:textId="77777777" w:rsidR="00E42EEF" w:rsidRPr="00C523F7" w:rsidRDefault="00E42EEF" w:rsidP="00E42EEF">
      <w:pPr>
        <w:jc w:val="center"/>
        <w:rPr>
          <w:rFonts w:ascii="Times New Roman" w:hAnsi="Times New Roman" w:cs="Times New Roman"/>
          <w:b/>
        </w:rPr>
      </w:pPr>
      <w:r w:rsidRPr="00C523F7">
        <w:rPr>
          <w:rFonts w:ascii="Times New Roman" w:hAnsi="Times New Roman" w:cs="Times New Roman"/>
          <w:b/>
        </w:rPr>
        <w:t>Yi-Ting (Jenny) Chen</w:t>
      </w:r>
    </w:p>
    <w:p w14:paraId="03129175" w14:textId="77777777" w:rsidR="00E42EEF" w:rsidRPr="00C523F7" w:rsidRDefault="00E42EEF" w:rsidP="00E42EEF">
      <w:pPr>
        <w:jc w:val="center"/>
        <w:rPr>
          <w:rFonts w:ascii="Times New Roman" w:hAnsi="Times New Roman" w:cs="Times New Roman"/>
        </w:rPr>
      </w:pPr>
      <w:r w:rsidRPr="00C523F7">
        <w:rPr>
          <w:rFonts w:ascii="Times New Roman" w:hAnsi="Times New Roman" w:cs="Times New Roman"/>
        </w:rPr>
        <w:t>12352 Pleasant View Drive</w:t>
      </w:r>
    </w:p>
    <w:p w14:paraId="7A62EC93" w14:textId="77777777" w:rsidR="00E42EEF" w:rsidRPr="00C523F7" w:rsidRDefault="00E42EEF" w:rsidP="00E42EEF">
      <w:pPr>
        <w:jc w:val="center"/>
        <w:rPr>
          <w:rFonts w:ascii="Times New Roman" w:hAnsi="Times New Roman" w:cs="Times New Roman"/>
        </w:rPr>
      </w:pPr>
      <w:r w:rsidRPr="00C523F7">
        <w:rPr>
          <w:rFonts w:ascii="Times New Roman" w:hAnsi="Times New Roman" w:cs="Times New Roman"/>
        </w:rPr>
        <w:t>Fulton, MD 20759</w:t>
      </w:r>
    </w:p>
    <w:p w14:paraId="401AB0A7" w14:textId="77777777" w:rsidR="00E42EEF" w:rsidRPr="00C523F7" w:rsidRDefault="00E42EEF" w:rsidP="00E42EEF">
      <w:pPr>
        <w:jc w:val="center"/>
        <w:rPr>
          <w:rFonts w:ascii="Times New Roman" w:hAnsi="Times New Roman" w:cs="Times New Roman"/>
        </w:rPr>
      </w:pPr>
      <w:r w:rsidRPr="00C523F7">
        <w:rPr>
          <w:rFonts w:ascii="Times New Roman" w:hAnsi="Times New Roman" w:cs="Times New Roman"/>
        </w:rPr>
        <w:t>chen17@umbc.edu</w:t>
      </w:r>
    </w:p>
    <w:p w14:paraId="5AF7BAC7" w14:textId="77777777" w:rsidR="00E42EEF" w:rsidRPr="00C523F7" w:rsidRDefault="00E42EEF" w:rsidP="00E42EEF">
      <w:pPr>
        <w:jc w:val="center"/>
        <w:rPr>
          <w:rFonts w:ascii="Times New Roman" w:hAnsi="Times New Roman" w:cs="Times New Roman"/>
        </w:rPr>
      </w:pPr>
      <w:r w:rsidRPr="00C523F7">
        <w:rPr>
          <w:rFonts w:ascii="Times New Roman" w:hAnsi="Times New Roman" w:cs="Times New Roman"/>
        </w:rPr>
        <w:t>301-377-8772</w:t>
      </w:r>
    </w:p>
    <w:p w14:paraId="6CC54267" w14:textId="77777777" w:rsidR="00E42EEF" w:rsidRPr="00C523F7" w:rsidRDefault="00E42EEF" w:rsidP="00E42EEF">
      <w:pPr>
        <w:spacing w:line="276" w:lineRule="auto"/>
        <w:jc w:val="center"/>
        <w:rPr>
          <w:rFonts w:ascii="Times New Roman" w:hAnsi="Times New Roman" w:cs="Times New Roman"/>
        </w:rPr>
      </w:pPr>
    </w:p>
    <w:p w14:paraId="669148A6" w14:textId="77777777" w:rsidR="00E42EEF" w:rsidRPr="00C523F7" w:rsidRDefault="00E42EEF" w:rsidP="00E42EEF">
      <w:pPr>
        <w:tabs>
          <w:tab w:val="left" w:pos="6660"/>
        </w:tabs>
        <w:spacing w:line="276" w:lineRule="auto"/>
        <w:rPr>
          <w:rFonts w:ascii="Times New Roman" w:hAnsi="Times New Roman" w:cs="Times New Roman"/>
        </w:rPr>
      </w:pPr>
      <w:r w:rsidRPr="00C523F7">
        <w:rPr>
          <w:rFonts w:ascii="Times New Roman" w:hAnsi="Times New Roman" w:cs="Times New Roman"/>
          <w:b/>
        </w:rPr>
        <w:t xml:space="preserve">Objective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E42EEF" w:rsidRPr="00C523F7" w14:paraId="2EA94464" w14:textId="77777777" w:rsidTr="00E42EEF">
        <w:tc>
          <w:tcPr>
            <w:tcW w:w="8856" w:type="dxa"/>
          </w:tcPr>
          <w:p w14:paraId="6E9D0369" w14:textId="77777777" w:rsidR="00E42EEF" w:rsidRPr="00C523F7" w:rsidRDefault="00E42EEF" w:rsidP="00E42EEF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  <w:color w:val="1F497D" w:themeColor="text2"/>
              </w:rPr>
            </w:pPr>
          </w:p>
          <w:p w14:paraId="1898BDB2" w14:textId="77777777" w:rsidR="00E42EEF" w:rsidRPr="00C523F7" w:rsidRDefault="00E42EEF" w:rsidP="00E42EE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523F7">
              <w:rPr>
                <w:rFonts w:ascii="Times New Roman" w:hAnsi="Times New Roman" w:cs="Times New Roman"/>
                <w:b/>
              </w:rPr>
              <w:t>Education</w:t>
            </w:r>
          </w:p>
          <w:p w14:paraId="36B21488" w14:textId="77777777" w:rsidR="00E42EEF" w:rsidRPr="00C523F7" w:rsidRDefault="00E42EEF" w:rsidP="00E42EEF">
            <w:pPr>
              <w:tabs>
                <w:tab w:val="left" w:pos="198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University of Maryland, Baltimore County                                Expected: December, 2016</w:t>
            </w:r>
          </w:p>
          <w:p w14:paraId="68CA6817" w14:textId="77777777" w:rsidR="00E42EEF" w:rsidRPr="00C523F7" w:rsidRDefault="00E42EEF" w:rsidP="00E42EEF">
            <w:pPr>
              <w:pStyle w:val="ListParagraph"/>
              <w:numPr>
                <w:ilvl w:val="0"/>
                <w:numId w:val="1"/>
              </w:num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Bachelor of Fine Arts, Visual Arts</w:t>
            </w:r>
          </w:p>
          <w:p w14:paraId="38082D85" w14:textId="77777777" w:rsidR="00E42EEF" w:rsidRPr="00C523F7" w:rsidRDefault="00E42EEF" w:rsidP="00E42EEF">
            <w:pPr>
              <w:pStyle w:val="ListParagraph"/>
              <w:numPr>
                <w:ilvl w:val="0"/>
                <w:numId w:val="1"/>
              </w:numPr>
              <w:tabs>
                <w:tab w:val="left" w:pos="1980"/>
              </w:tabs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GPA 3.6/4.0</w:t>
            </w:r>
          </w:p>
          <w:p w14:paraId="2CC72820" w14:textId="77777777" w:rsidR="00E42EEF" w:rsidRPr="00C523F7" w:rsidRDefault="00E42EEF" w:rsidP="00E42EEF">
            <w:pPr>
              <w:tabs>
                <w:tab w:val="left" w:pos="1620"/>
                <w:tab w:val="left" w:pos="18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>Howard County Community College                                                                   2012-2013</w:t>
            </w:r>
          </w:p>
          <w:p w14:paraId="6F5B212C" w14:textId="77777777" w:rsidR="00E42EEF" w:rsidRPr="00C523F7" w:rsidRDefault="00E42EEF" w:rsidP="00E42EEF">
            <w:pPr>
              <w:tabs>
                <w:tab w:val="left" w:pos="1620"/>
                <w:tab w:val="left" w:pos="1800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C523F7">
              <w:rPr>
                <w:rFonts w:ascii="Times New Roman" w:hAnsi="Times New Roman" w:cs="Times New Roman"/>
              </w:rPr>
              <w:t>Atholton</w:t>
            </w:r>
            <w:proofErr w:type="spellEnd"/>
            <w:r w:rsidRPr="00C523F7">
              <w:rPr>
                <w:rFonts w:ascii="Times New Roman" w:hAnsi="Times New Roman" w:cs="Times New Roman"/>
              </w:rPr>
              <w:t xml:space="preserve"> High School                                                                                           2008-2012</w:t>
            </w:r>
          </w:p>
          <w:p w14:paraId="1614951D" w14:textId="77777777" w:rsidR="00E42EEF" w:rsidRPr="00C523F7" w:rsidRDefault="00E42EEF" w:rsidP="00E42EEF">
            <w:pPr>
              <w:pStyle w:val="ListParagraph"/>
              <w:numPr>
                <w:ilvl w:val="0"/>
                <w:numId w:val="1"/>
              </w:numPr>
              <w:tabs>
                <w:tab w:val="left" w:pos="1620"/>
                <w:tab w:val="left" w:pos="18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C523F7">
              <w:rPr>
                <w:rFonts w:ascii="Times New Roman" w:hAnsi="Times New Roman" w:cs="Times New Roman"/>
              </w:rPr>
              <w:t xml:space="preserve">Honor Roll Student and Student of the Month </w:t>
            </w:r>
          </w:p>
        </w:tc>
      </w:tr>
    </w:tbl>
    <w:p w14:paraId="2EB1756A" w14:textId="77777777" w:rsidR="007856C8" w:rsidRPr="00C523F7" w:rsidRDefault="007856C8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59B5716D" w14:textId="77777777" w:rsidR="000856D3" w:rsidRDefault="00E42EEF" w:rsidP="000856D3">
      <w:pPr>
        <w:rPr>
          <w:rFonts w:ascii="Times New Roman" w:hAnsi="Times New Roman" w:cs="Times New Roman"/>
          <w:b/>
        </w:rPr>
      </w:pPr>
      <w:r w:rsidRPr="00C523F7">
        <w:rPr>
          <w:rFonts w:ascii="Times New Roman" w:hAnsi="Times New Roman" w:cs="Times New Roman"/>
          <w:b/>
        </w:rPr>
        <w:t>Relevant Coursewor</w:t>
      </w:r>
      <w:r w:rsidR="000856D3">
        <w:rPr>
          <w:rFonts w:ascii="Times New Roman" w:hAnsi="Times New Roman" w:cs="Times New Roman"/>
          <w:b/>
        </w:rPr>
        <w:t>k</w:t>
      </w:r>
    </w:p>
    <w:p w14:paraId="23B9521D" w14:textId="1B5A76B1" w:rsidR="000856D3" w:rsidRDefault="000856D3" w:rsidP="000856D3">
      <w:pPr>
        <w:ind w:left="720"/>
        <w:rPr>
          <w:rFonts w:ascii="Wingdings" w:hAnsi="Wingdings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BF64FE">
        <w:rPr>
          <w:rFonts w:ascii="Times New Roman" w:hAnsi="Times New Roman" w:cs="Times New Roman"/>
        </w:rPr>
        <w:t xml:space="preserve">Visual Concepts </w:t>
      </w:r>
      <w:r w:rsidR="00BF64FE">
        <w:rPr>
          <w:rFonts w:ascii="Wingdings" w:hAnsi="Wingdings" w:cs="Times New Roman"/>
        </w:rPr>
        <w:t></w:t>
      </w:r>
      <w:r w:rsidR="00BF64FE">
        <w:rPr>
          <w:rFonts w:ascii="Times New Roman" w:hAnsi="Times New Roman" w:cs="Times New Roman"/>
        </w:rPr>
        <w:t xml:space="preserve"> Graphic Design </w:t>
      </w:r>
      <w:r w:rsidR="00BF64FE">
        <w:rPr>
          <w:rFonts w:ascii="Wingdings" w:hAnsi="Wingdings" w:cs="Times New Roman"/>
        </w:rPr>
        <w:t></w:t>
      </w:r>
      <w:r w:rsidR="00BF64FE">
        <w:rPr>
          <w:rFonts w:ascii="Times New Roman" w:hAnsi="Times New Roman" w:cs="Times New Roman"/>
        </w:rPr>
        <w:t xml:space="preserve"> Design &amp; Technology</w:t>
      </w:r>
      <w:r>
        <w:rPr>
          <w:rFonts w:ascii="Times New Roman" w:hAnsi="Times New Roman" w:cs="Times New Roman"/>
        </w:rPr>
        <w:t xml:space="preserve"> </w:t>
      </w:r>
    </w:p>
    <w:p w14:paraId="6E523CBC" w14:textId="78882749" w:rsidR="00BF64FE" w:rsidRPr="000856D3" w:rsidRDefault="000856D3" w:rsidP="000856D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</w:t>
      </w:r>
      <w:r w:rsidR="00BF64FE">
        <w:rPr>
          <w:rFonts w:ascii="Times New Roman" w:hAnsi="Times New Roman" w:cs="Times New Roman"/>
        </w:rPr>
        <w:t xml:space="preserve">Black &amp; White Photography </w:t>
      </w:r>
      <w:r w:rsidR="00BF64FE">
        <w:rPr>
          <w:rFonts w:ascii="Wingdings" w:hAnsi="Wingdings" w:cs="Times New Roman"/>
        </w:rPr>
        <w:t></w:t>
      </w:r>
      <w:r w:rsidR="00BF64FE">
        <w:rPr>
          <w:rFonts w:ascii="Times New Roman" w:hAnsi="Times New Roman" w:cs="Times New Roman"/>
        </w:rPr>
        <w:t xml:space="preserve"> Studio Photography</w:t>
      </w:r>
      <w:r>
        <w:rPr>
          <w:rFonts w:ascii="Times New Roman" w:hAnsi="Times New Roman" w:cs="Times New Roman"/>
        </w:rPr>
        <w:t xml:space="preserve"> </w:t>
      </w:r>
      <w:r>
        <w:rPr>
          <w:rFonts w:ascii="Wingdings" w:hAnsi="Wingdings" w:cs="Times New Roman"/>
        </w:rPr>
        <w:t></w:t>
      </w:r>
      <w:r w:rsidRPr="000856D3">
        <w:rPr>
          <w:rFonts w:ascii="Times New Roman" w:hAnsi="Times New Roman" w:cs="Times New Roman"/>
        </w:rPr>
        <w:t>Digital Darkroom</w:t>
      </w:r>
    </w:p>
    <w:p w14:paraId="2D2033EC" w14:textId="1A580432" w:rsidR="00BF64FE" w:rsidRPr="00BF64FE" w:rsidRDefault="000856D3" w:rsidP="00BF64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</w:t>
      </w:r>
      <w:r w:rsidR="00BF64FE">
        <w:rPr>
          <w:rFonts w:ascii="Times New Roman" w:hAnsi="Times New Roman" w:cs="Times New Roman"/>
        </w:rPr>
        <w:t xml:space="preserve">Art &amp; Media </w:t>
      </w:r>
      <w:r w:rsidR="00BF64FE">
        <w:rPr>
          <w:rFonts w:ascii="Wingdings" w:hAnsi="Wingdings" w:cs="Times New Roman"/>
        </w:rPr>
        <w:t></w:t>
      </w:r>
      <w:r w:rsidR="00BF64FE">
        <w:rPr>
          <w:rFonts w:ascii="Times New Roman" w:hAnsi="Times New Roman" w:cs="Times New Roman"/>
        </w:rPr>
        <w:t xml:space="preserve"> Printmaking </w:t>
      </w:r>
      <w:r w:rsidR="00BF64FE">
        <w:rPr>
          <w:rFonts w:ascii="Wingdings" w:hAnsi="Wingdings" w:cs="Times New Roman"/>
        </w:rPr>
        <w:t></w:t>
      </w:r>
      <w:r w:rsidR="00BF64FE">
        <w:rPr>
          <w:rFonts w:ascii="Times New Roman" w:hAnsi="Times New Roman" w:cs="Times New Roman"/>
        </w:rPr>
        <w:t xml:space="preserve"> Art History </w:t>
      </w:r>
    </w:p>
    <w:p w14:paraId="66803A33" w14:textId="77777777" w:rsidR="00FD5EB2" w:rsidRDefault="00FD5EB2" w:rsidP="00FD5EB2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63D17416" w14:textId="77777777" w:rsidR="00122B3F" w:rsidRPr="00CC0C57" w:rsidRDefault="00122B3F" w:rsidP="00122B3F">
      <w:pPr>
        <w:spacing w:line="276" w:lineRule="auto"/>
        <w:rPr>
          <w:rFonts w:ascii="Times New Roman" w:hAnsi="Times New Roman" w:cs="Times New Roman"/>
          <w:b/>
        </w:rPr>
      </w:pPr>
      <w:r w:rsidRPr="00CC0C57">
        <w:rPr>
          <w:rFonts w:ascii="Times New Roman" w:hAnsi="Times New Roman" w:cs="Times New Roman"/>
          <w:b/>
        </w:rPr>
        <w:t xml:space="preserve">Work Experience </w:t>
      </w:r>
    </w:p>
    <w:p w14:paraId="755F5358" w14:textId="77777777" w:rsidR="00122B3F" w:rsidRDefault="00122B3F" w:rsidP="00122B3F">
      <w:pPr>
        <w:spacing w:line="276" w:lineRule="auto"/>
        <w:rPr>
          <w:rFonts w:ascii="Times New Roman" w:hAnsi="Times New Roman" w:cs="Times New Roman"/>
        </w:rPr>
      </w:pPr>
      <w:r w:rsidRPr="00CC0C57">
        <w:rPr>
          <w:rFonts w:ascii="Times New Roman" w:hAnsi="Times New Roman" w:cs="Times New Roman"/>
        </w:rPr>
        <w:t>Chinese Translator, Dr. Mason Global</w:t>
      </w:r>
      <w:r>
        <w:rPr>
          <w:rFonts w:ascii="Times New Roman" w:hAnsi="Times New Roman" w:cs="Times New Roman"/>
        </w:rPr>
        <w:t xml:space="preserve">                                                             2014-Current</w:t>
      </w:r>
    </w:p>
    <w:p w14:paraId="650D51A0" w14:textId="77777777" w:rsidR="00122B3F" w:rsidRPr="00D60D52" w:rsidRDefault="00122B3F" w:rsidP="00122B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60D52">
        <w:rPr>
          <w:rFonts w:ascii="Times New Roman" w:hAnsi="Times New Roman" w:cs="Times New Roman"/>
        </w:rPr>
        <w:t>Facilitated communication between English and Chinese speaking parties during meetings</w:t>
      </w:r>
    </w:p>
    <w:p w14:paraId="4B014E4D" w14:textId="77777777" w:rsidR="00122B3F" w:rsidRPr="00D60D52" w:rsidRDefault="00122B3F" w:rsidP="00122B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60D52">
        <w:rPr>
          <w:rFonts w:ascii="Times New Roman" w:hAnsi="Times New Roman" w:cs="Times New Roman"/>
        </w:rPr>
        <w:t xml:space="preserve">Translated conversations between English and Chinese </w:t>
      </w:r>
    </w:p>
    <w:p w14:paraId="0C25BE63" w14:textId="77777777" w:rsidR="00122B3F" w:rsidRDefault="00122B3F" w:rsidP="00122B3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ier/Server, Bourbon Street Cafe, Columbia, MD                                         2013-2014</w:t>
      </w:r>
    </w:p>
    <w:p w14:paraId="1F058A59" w14:textId="77777777" w:rsidR="00122B3F" w:rsidRPr="00B30DEA" w:rsidRDefault="00122B3F" w:rsidP="00122B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transactions </w:t>
      </w:r>
    </w:p>
    <w:p w14:paraId="32993C85" w14:textId="77777777" w:rsidR="00122B3F" w:rsidRPr="00A1071C" w:rsidRDefault="00122B3F" w:rsidP="00122B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cked food and shelves </w:t>
      </w:r>
    </w:p>
    <w:p w14:paraId="3BB37908" w14:textId="77777777" w:rsidR="00122B3F" w:rsidRDefault="00122B3F" w:rsidP="00122B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customer service</w:t>
      </w:r>
    </w:p>
    <w:p w14:paraId="0155591B" w14:textId="77777777" w:rsidR="00122B3F" w:rsidRDefault="00122B3F" w:rsidP="00122B3F">
      <w:pPr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b/>
        </w:rPr>
      </w:pPr>
    </w:p>
    <w:p w14:paraId="6C7BA971" w14:textId="77777777" w:rsidR="00122B3F" w:rsidRDefault="00122B3F" w:rsidP="00122B3F">
      <w:pPr>
        <w:spacing w:line="276" w:lineRule="auto"/>
        <w:rPr>
          <w:rFonts w:ascii="Times New Roman" w:hAnsi="Times New Roman" w:cs="Times New Roman"/>
          <w:b/>
        </w:rPr>
      </w:pPr>
      <w:r w:rsidRPr="00CC0C57">
        <w:rPr>
          <w:rFonts w:ascii="Times New Roman" w:hAnsi="Times New Roman" w:cs="Times New Roman"/>
          <w:b/>
        </w:rPr>
        <w:t xml:space="preserve">Achievements </w:t>
      </w:r>
    </w:p>
    <w:p w14:paraId="5F2036CE" w14:textId="77777777" w:rsidR="00122B3F" w:rsidRPr="00CC0C57" w:rsidRDefault="00122B3F" w:rsidP="00122B3F">
      <w:pPr>
        <w:rPr>
          <w:rFonts w:ascii="Times New Roman" w:hAnsi="Times New Roman" w:cs="Times New Roman"/>
        </w:rPr>
      </w:pPr>
      <w:r w:rsidRPr="00CC0C57">
        <w:rPr>
          <w:rFonts w:ascii="Times New Roman" w:hAnsi="Times New Roman" w:cs="Times New Roman"/>
        </w:rPr>
        <w:t>University of Maryland, Baltimore County Dean’s List</w:t>
      </w:r>
      <w:r>
        <w:rPr>
          <w:rFonts w:ascii="Times New Roman" w:hAnsi="Times New Roman" w:cs="Times New Roman"/>
        </w:rPr>
        <w:t xml:space="preserve">                                    Spring </w:t>
      </w:r>
      <w:r w:rsidRPr="00CC0C57">
        <w:rPr>
          <w:rFonts w:ascii="Times New Roman" w:hAnsi="Times New Roman" w:cs="Times New Roman"/>
        </w:rPr>
        <w:t xml:space="preserve">2014 </w:t>
      </w:r>
    </w:p>
    <w:p w14:paraId="71E36642" w14:textId="77777777" w:rsidR="00122B3F" w:rsidRDefault="00122B3F" w:rsidP="00122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on for </w:t>
      </w:r>
      <w:r w:rsidRPr="00CC0C57">
        <w:rPr>
          <w:rFonts w:ascii="Times New Roman" w:hAnsi="Times New Roman" w:cs="Times New Roman"/>
        </w:rPr>
        <w:t>Howard Community College Student Exhibition</w:t>
      </w:r>
      <w:r>
        <w:rPr>
          <w:rFonts w:ascii="Times New Roman" w:hAnsi="Times New Roman" w:cs="Times New Roman"/>
        </w:rPr>
        <w:t xml:space="preserve">                         Fall </w:t>
      </w:r>
      <w:r w:rsidRPr="00CC0C57">
        <w:rPr>
          <w:rFonts w:ascii="Times New Roman" w:hAnsi="Times New Roman" w:cs="Times New Roman"/>
        </w:rPr>
        <w:t>2013</w:t>
      </w:r>
      <w:r w:rsidRPr="00CC0C57">
        <w:rPr>
          <w:rFonts w:ascii="Times New Roman" w:hAnsi="Times New Roman" w:cs="Times New Roman"/>
        </w:rPr>
        <w:tab/>
      </w:r>
    </w:p>
    <w:p w14:paraId="3BD6E19F" w14:textId="77777777" w:rsidR="00122B3F" w:rsidRDefault="00122B3F" w:rsidP="00122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 for Howard County Student Art Show                                                      2012</w:t>
      </w:r>
      <w:r>
        <w:rPr>
          <w:rFonts w:ascii="Times New Roman" w:hAnsi="Times New Roman" w:cs="Times New Roman"/>
        </w:rPr>
        <w:tab/>
      </w:r>
    </w:p>
    <w:p w14:paraId="3D9A5D1D" w14:textId="77777777" w:rsidR="00122B3F" w:rsidRDefault="00122B3F" w:rsidP="00122B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on for Columbia Association Images of Freedom Contest                            </w:t>
      </w:r>
      <w:r w:rsidRPr="00D90905">
        <w:rPr>
          <w:rFonts w:ascii="Times New Roman" w:hAnsi="Times New Roman" w:cs="Times New Roman"/>
        </w:rPr>
        <w:t xml:space="preserve"> 2011</w:t>
      </w:r>
    </w:p>
    <w:p w14:paraId="65F2FEE5" w14:textId="77777777" w:rsidR="00122B3F" w:rsidRDefault="00122B3F" w:rsidP="00122B3F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 for Howard County Student Art Show                                                      2010</w:t>
      </w:r>
    </w:p>
    <w:p w14:paraId="36297D78" w14:textId="77777777" w:rsidR="00122B3F" w:rsidRDefault="00122B3F" w:rsidP="00122B3F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4613ECF7" w14:textId="3086F7E1" w:rsidR="00AA2DBD" w:rsidRDefault="00AA2DBD" w:rsidP="00FD5E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kills </w:t>
      </w:r>
    </w:p>
    <w:p w14:paraId="44E0362C" w14:textId="791473A0" w:rsidR="00AA2DBD" w:rsidRPr="00AA2DBD" w:rsidRDefault="00AA2DBD" w:rsidP="00AA2D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obe: Photoshop, </w:t>
      </w:r>
      <w:r w:rsidRPr="00435EB9">
        <w:rPr>
          <w:rFonts w:ascii="Times New Roman" w:hAnsi="Times New Roman" w:cs="Times New Roman"/>
        </w:rPr>
        <w:t>Illustrator, and InDesign</w:t>
      </w:r>
    </w:p>
    <w:p w14:paraId="512037D4" w14:textId="77777777" w:rsidR="00AA2DBD" w:rsidRPr="00AA2DBD" w:rsidRDefault="00AA2DBD" w:rsidP="00AA2D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icrosoft: Word and PowerPoint </w:t>
      </w:r>
    </w:p>
    <w:p w14:paraId="5720454C" w14:textId="5C0AA338" w:rsidR="00AA2DBD" w:rsidRPr="00AA2DBD" w:rsidRDefault="00AA2DBD" w:rsidP="00AA2D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AA2DBD">
        <w:rPr>
          <w:rFonts w:ascii="Times New Roman" w:hAnsi="Times New Roman" w:cs="Times New Roman"/>
        </w:rPr>
        <w:t xml:space="preserve">Language: </w:t>
      </w:r>
      <w:r w:rsidRPr="00AA2DBD">
        <w:rPr>
          <w:rFonts w:ascii="Times New Roman" w:hAnsi="Times New Roman" w:cs="Times New Roman"/>
        </w:rPr>
        <w:t xml:space="preserve">Mandarin Chinese </w:t>
      </w:r>
    </w:p>
    <w:p w14:paraId="5784BD28" w14:textId="77777777" w:rsidR="00AA2DBD" w:rsidRPr="00AA2DBD" w:rsidRDefault="00AA2DBD" w:rsidP="00AA2DBD">
      <w:pPr>
        <w:pStyle w:val="ListParagraph"/>
        <w:ind w:left="1440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A2DBD" w:rsidRPr="00AA2DBD" w:rsidSect="00EA09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1D2F"/>
    <w:multiLevelType w:val="multilevel"/>
    <w:tmpl w:val="BEA2DDD0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27C612A1"/>
    <w:multiLevelType w:val="hybridMultilevel"/>
    <w:tmpl w:val="969E95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E4B257B"/>
    <w:multiLevelType w:val="hybridMultilevel"/>
    <w:tmpl w:val="4D16AF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CA71E3C"/>
    <w:multiLevelType w:val="hybridMultilevel"/>
    <w:tmpl w:val="31CCD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F75400"/>
    <w:multiLevelType w:val="hybridMultilevel"/>
    <w:tmpl w:val="F58CC6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EE14D1C"/>
    <w:multiLevelType w:val="hybridMultilevel"/>
    <w:tmpl w:val="046CF4E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>
    <w:nsid w:val="6489343E"/>
    <w:multiLevelType w:val="hybridMultilevel"/>
    <w:tmpl w:val="BEA2DDD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68E56A0A"/>
    <w:multiLevelType w:val="multilevel"/>
    <w:tmpl w:val="BEA2DDD0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EEF"/>
    <w:rsid w:val="000856D3"/>
    <w:rsid w:val="00122B3F"/>
    <w:rsid w:val="006D156E"/>
    <w:rsid w:val="007856C8"/>
    <w:rsid w:val="007908D9"/>
    <w:rsid w:val="008B068D"/>
    <w:rsid w:val="009C2F84"/>
    <w:rsid w:val="00AA2DBD"/>
    <w:rsid w:val="00B43B1C"/>
    <w:rsid w:val="00B5230E"/>
    <w:rsid w:val="00BA1D5E"/>
    <w:rsid w:val="00BF64FE"/>
    <w:rsid w:val="00C523F7"/>
    <w:rsid w:val="00D30DB7"/>
    <w:rsid w:val="00E42EEF"/>
    <w:rsid w:val="00E70B9A"/>
    <w:rsid w:val="00EA09B1"/>
    <w:rsid w:val="00FD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C40D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E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2E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05249-E62D-DF45-8F28-9412C4A8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77</Words>
  <Characters>1582</Characters>
  <Application>Microsoft Macintosh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</cp:lastModifiedBy>
  <cp:revision>11</cp:revision>
  <dcterms:created xsi:type="dcterms:W3CDTF">2015-03-27T00:24:00Z</dcterms:created>
  <dcterms:modified xsi:type="dcterms:W3CDTF">2015-03-27T01:35:00Z</dcterms:modified>
</cp:coreProperties>
</file>